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null},{"date":"2020-01-23 09:00:00","value":null},{"date":"2020-01-23 08:00:00","value":0.54},{"date":"2020-01-23 07:00:00","value":0.54},{"date":"2020-01-23 06:00:00","value":0.58},{"date":"2020-01-23 05:00:00","value":0.65},{"date":"2020-01-23 04:00:00","value":0.54},{"date":"2020-01-23 03:00:00","value":0.54},{"date":"2020-01-23 02:00:00","value":0.79},{"date":"2020-01-23 01:00:00","value":1.06},{"date":"2020-01-23 00:00:00","value":0.81},{"date":"2020-01-22 23:00:00","value":1.04},{"date":"2020-01-22 22:00:00","value":0.78},{"date":"2020-01-22 21:00:00","value":3.22},{"date":"2020-01-22 20:00:00","value":2.83},{"date":"2020-01-22 19:00:00","value":2.83},{"date":"2020-01-22 18:00:00","value":2.23},{"date":"2020-01-22 17:00:00","value":2.2},{"date":"2020-01-22 16:00:00","value":2.22},{"date":"2020-01-22 15:00:00","value":2.31},{"date":"2020-01-22 14:00:00","value":2.55},{"date":"2020-01-22 13:00:00","value":2.02},{"date":"2020-01-22 12:00:00","value":1.04},{"date":"2020-01-22 11:00:00","value":0.54},{"date":"2020-01-22 10:00:00","value":0.54},{"date":"2020-01-22 09:00:00","value":0.54},{"date":"2020-01-22 08:00:00","value":0.54},{"date":"2020-01-22 07:00:00","value":0.54},{"date":"2020-01-22 06:00:00","value":0.54},{"date":"2020-01-22 05:00:00","value":0.54},{"date":"2020-01-22 04:00:00","value":0.54},{"date":"2020-01-22 03:00:00","value":0.54},{"date":"2020-01-22 02:00:00","value":0.54},{"date":"2020-01-22 01:00:00","value":2.86},{"date":"2020-01-22 00:00:00","value":0.54},{"date":"2020-01-21 23:00:00","value":0.54},{"date":"2020-01-21 22:00:00","value":0.5},{"date":"2020-01-21 21:00:00","value":4.8},{"date":"2020-01-21 20:00:00","value":4.66},{"date":"2020-01-21 19:00:00","value":5.16},{"date":"2020-01-21 18:00:00","value":5.59},{"date":"2020-01-21 17:00:00","value":6.71},{"date":"2020-01-21 16:00:00","value":6.7},{"date":"2020-01-21 15:00:00","value":5.33},{"date":"2020-01-21 14:00:00","value":4.79},{"date":"2020-01-21 13:00:00","value":4.87},{"date":"2020-01-21 12:00:00","value":4.93},{"date":"2020-01-21 11:00:00","value":5.83},{"date":"2020-01-21 10:00:00","value":10.46},{"date":"2020-01-21 09:00:00","value":8.18},{"date":"2020-01-21 08:00:00","value":3.82},{"date":"2020-01-21 07:00:00","value":5.97},{"date":"2020-01-21 06:00:00","value":3.72},{"date":"2020-01-21 05:00:00","value":4.1},{"date":"2020-01-21 04:00:00","value":3.88},{"date":"2020-01-21 03:00:00","value":4.38},{"date":"2020-01-21 02:00:00","value":4.38},{"date":"2020-01-21 01:00:00","value":4.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